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A8" w:rsidRDefault="00F057A8" w:rsidP="00F93890">
      <w:pPr>
        <w:pStyle w:val="a3"/>
        <w:ind w:left="-85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6648" w:type="dxa"/>
        <w:tblInd w:w="-851" w:type="dxa"/>
        <w:tblLook w:val="04A0"/>
      </w:tblPr>
      <w:tblGrid>
        <w:gridCol w:w="533"/>
        <w:gridCol w:w="3307"/>
        <w:gridCol w:w="4349"/>
        <w:gridCol w:w="663"/>
        <w:gridCol w:w="3297"/>
        <w:gridCol w:w="4499"/>
      </w:tblGrid>
      <w:tr w:rsidR="000705AA" w:rsidTr="000705AA">
        <w:tc>
          <w:tcPr>
            <w:tcW w:w="8189" w:type="dxa"/>
            <w:gridSpan w:val="3"/>
          </w:tcPr>
          <w:p w:rsidR="000705AA" w:rsidRPr="000705AA" w:rsidRDefault="000705AA" w:rsidP="000705AA">
            <w:pPr>
              <w:pStyle w:val="a3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600">
              <w:rPr>
                <w:rFonts w:ascii="Times New Roman" w:hAnsi="Times New Roman"/>
                <w:b/>
                <w:sz w:val="24"/>
                <w:szCs w:val="24"/>
              </w:rPr>
              <w:t xml:space="preserve">Памятка </w:t>
            </w:r>
            <w:r w:rsidR="00F05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F057A8">
              <w:rPr>
                <w:rFonts w:ascii="Times New Roman" w:hAnsi="Times New Roman"/>
                <w:b/>
                <w:i/>
                <w:sz w:val="24"/>
                <w:szCs w:val="24"/>
              </w:rPr>
              <w:t>Работа над ошибками по русскому языку</w:t>
            </w:r>
            <w:r w:rsidRPr="00F057A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459" w:type="dxa"/>
            <w:gridSpan w:val="3"/>
          </w:tcPr>
          <w:p w:rsidR="000705AA" w:rsidRPr="00AB0AF3" w:rsidRDefault="000705AA" w:rsidP="000705AA">
            <w:pPr>
              <w:pStyle w:val="a3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0600">
              <w:rPr>
                <w:rFonts w:ascii="Times New Roman" w:hAnsi="Times New Roman"/>
                <w:b/>
                <w:sz w:val="24"/>
                <w:szCs w:val="24"/>
              </w:rPr>
              <w:t xml:space="preserve">Памятка </w:t>
            </w:r>
            <w:r w:rsidR="00F057A8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F057A8">
              <w:rPr>
                <w:rFonts w:ascii="Times New Roman" w:hAnsi="Times New Roman"/>
                <w:b/>
                <w:i/>
                <w:sz w:val="24"/>
                <w:szCs w:val="24"/>
              </w:rPr>
              <w:t>Работа над ошибками по русскому язы</w:t>
            </w:r>
            <w:r w:rsidRPr="003E0600">
              <w:rPr>
                <w:rFonts w:ascii="Times New Roman" w:hAnsi="Times New Roman"/>
                <w:b/>
                <w:sz w:val="24"/>
                <w:szCs w:val="24"/>
              </w:rPr>
              <w:t>ку</w:t>
            </w:r>
            <w:r w:rsidRPr="00B841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5AA" w:rsidRPr="00984816" w:rsidRDefault="000705AA" w:rsidP="00C362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705AA" w:rsidTr="000705AA">
        <w:tc>
          <w:tcPr>
            <w:tcW w:w="533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307" w:type="dxa"/>
          </w:tcPr>
          <w:p w:rsidR="000705AA" w:rsidRPr="00984816" w:rsidRDefault="000705AA" w:rsidP="00C36266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Правило</w:t>
            </w:r>
          </w:p>
        </w:tc>
        <w:tc>
          <w:tcPr>
            <w:tcW w:w="4349" w:type="dxa"/>
          </w:tcPr>
          <w:p w:rsidR="000705AA" w:rsidRPr="00984816" w:rsidRDefault="000705AA" w:rsidP="00C362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Что делать?</w:t>
            </w:r>
          </w:p>
        </w:tc>
        <w:tc>
          <w:tcPr>
            <w:tcW w:w="663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297" w:type="dxa"/>
          </w:tcPr>
          <w:p w:rsidR="000705AA" w:rsidRPr="00984816" w:rsidRDefault="000705AA" w:rsidP="00C36266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Правило</w:t>
            </w:r>
          </w:p>
        </w:tc>
        <w:tc>
          <w:tcPr>
            <w:tcW w:w="4499" w:type="dxa"/>
          </w:tcPr>
          <w:p w:rsidR="000705AA" w:rsidRPr="00984816" w:rsidRDefault="000705AA" w:rsidP="00C3626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Что делать?</w:t>
            </w:r>
          </w:p>
        </w:tc>
      </w:tr>
      <w:tr w:rsidR="00F057A8" w:rsidTr="000705AA">
        <w:tc>
          <w:tcPr>
            <w:tcW w:w="533" w:type="dxa"/>
          </w:tcPr>
          <w:p w:rsidR="00F057A8" w:rsidRPr="00984816" w:rsidRDefault="00F057A8" w:rsidP="00E16AD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07" w:type="dxa"/>
          </w:tcPr>
          <w:p w:rsidR="00F057A8" w:rsidRPr="00984816" w:rsidRDefault="00F057A8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Правописание проверяемой безударной гласной в корне слова.</w:t>
            </w:r>
          </w:p>
        </w:tc>
        <w:tc>
          <w:tcPr>
            <w:tcW w:w="4349" w:type="dxa"/>
          </w:tcPr>
          <w:p w:rsidR="00F057A8" w:rsidRPr="00984816" w:rsidRDefault="00F057A8" w:rsidP="00F057A8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иши слово, напиш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веро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ное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 xml:space="preserve">. Поставь знак ударения, выдели корень и безударную гласную </w: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04" type="#_x0000_t32" style="position:absolute;margin-left:56.85pt;margin-top:-.1pt;width:3pt;height:2.25pt;flip:x;z-index:25232230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2003" type="#_x0000_t32" style="position:absolute;margin-left:24.6pt;margin-top:-.1pt;width:3.75pt;height:2.25pt;flip:x;z-index:25232332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Гр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за – гр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зы.</w:t>
            </w:r>
          </w:p>
        </w:tc>
        <w:tc>
          <w:tcPr>
            <w:tcW w:w="663" w:type="dxa"/>
          </w:tcPr>
          <w:p w:rsidR="00F057A8" w:rsidRPr="00984816" w:rsidRDefault="00F057A8" w:rsidP="00E16AD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97" w:type="dxa"/>
          </w:tcPr>
          <w:p w:rsidR="00F057A8" w:rsidRPr="00984816" w:rsidRDefault="00F057A8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Правописание проверяемой безударной гласной в корне слова.</w:t>
            </w:r>
          </w:p>
        </w:tc>
        <w:tc>
          <w:tcPr>
            <w:tcW w:w="4499" w:type="dxa"/>
          </w:tcPr>
          <w:p w:rsidR="00F057A8" w:rsidRPr="00984816" w:rsidRDefault="00F057A8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иши слово, напиш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веро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ное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 xml:space="preserve">. Поставь знак ударения, выдели корень и безударную гласную </w: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2006" type="#_x0000_t32" style="position:absolute;margin-left:56.85pt;margin-top:-.1pt;width:3pt;height:2.25pt;flip:x;z-index:25232435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2005" type="#_x0000_t32" style="position:absolute;margin-left:24.6pt;margin-top:-.1pt;width:3.75pt;height:2.25pt;flip:x;z-index:25232537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Гр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за – гр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зы.</w:t>
            </w:r>
          </w:p>
        </w:tc>
      </w:tr>
      <w:tr w:rsidR="000705AA" w:rsidTr="000705AA">
        <w:tc>
          <w:tcPr>
            <w:tcW w:w="533" w:type="dxa"/>
          </w:tcPr>
          <w:p w:rsidR="000705AA" w:rsidRPr="00984816" w:rsidRDefault="000705AA" w:rsidP="00E16AD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07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Правописание парных звонких и глухих согласных в корне слова.</w:t>
            </w:r>
          </w:p>
        </w:tc>
        <w:tc>
          <w:tcPr>
            <w:tcW w:w="434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Напиши слово правильно. Подбери проверочное слово, выдели корень, подчеркни.</w:t>
            </w:r>
          </w:p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u w:val="double"/>
              </w:rPr>
            </w:pPr>
            <w:r w:rsidRPr="002304F3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26" style="position:absolute;margin-left:.6pt;margin-top:.75pt;width:24pt;height:4.75pt;z-index:252263936" coordsize="480,95" path="m,95hdc94,1,171,17,300,5,365,13,448,,480,65e" filled="f">
                  <v:path arrowok="t"/>
                </v:shape>
              </w:pict>
            </w:r>
            <w:r w:rsidRPr="002304F3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25" style="position:absolute;margin-left:28.35pt;margin-top:1pt;width:23.45pt;height:5.25pt;z-index:252262912" coordsize="469,105" path="m,105hdc20,44,44,20,105,,210,5,316,2,420,15v49,6,45,19,45,45e" filled="f">
                  <v:path arrowok="t"/>
                </v:shape>
              </w:pic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Гри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б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-гри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б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double"/>
              </w:rPr>
              <w:t>ы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>,   гла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ки-гла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double"/>
              </w:rPr>
              <w:t>а</w:t>
            </w:r>
            <w:r w:rsidRPr="00984816">
              <w:rPr>
                <w:rFonts w:ascii="Times New Roman" w:hAnsi="Times New Roman"/>
                <w:sz w:val="26"/>
                <w:szCs w:val="26"/>
                <w:u w:val="double"/>
              </w:rPr>
              <w:t>.</w:t>
            </w:r>
          </w:p>
        </w:tc>
        <w:tc>
          <w:tcPr>
            <w:tcW w:w="663" w:type="dxa"/>
          </w:tcPr>
          <w:p w:rsidR="000705AA" w:rsidRPr="00984816" w:rsidRDefault="000705AA" w:rsidP="00E16AD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97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Правописание парных звонких и глухих согласных в корне слова.</w:t>
            </w:r>
          </w:p>
        </w:tc>
        <w:tc>
          <w:tcPr>
            <w:tcW w:w="449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Напиши слово правильно. Подбери проверочное слово, выдели корень, подчеркни.</w:t>
            </w:r>
          </w:p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  <w:u w:val="double"/>
              </w:rPr>
            </w:pPr>
            <w:r w:rsidRPr="002304F3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41" style="position:absolute;margin-left:.6pt;margin-top:.75pt;width:24pt;height:4.75pt;z-index:252279296" coordsize="480,95" path="m,95hdc94,1,171,17,300,5,365,13,448,,480,65e" filled="f">
                  <v:path arrowok="t"/>
                </v:shape>
              </w:pict>
            </w:r>
            <w:r w:rsidRPr="002304F3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40" style="position:absolute;margin-left:28.35pt;margin-top:1pt;width:23.45pt;height:5.25pt;z-index:252278272" coordsize="469,105" path="m,105hdc20,44,44,20,105,,210,5,316,2,420,15v49,6,45,19,45,45e" filled="f">
                  <v:path arrowok="t"/>
                </v:shape>
              </w:pic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Гри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б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-гри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б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double"/>
              </w:rPr>
              <w:t>ы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>,   гла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ки-гла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з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double"/>
              </w:rPr>
              <w:t>а</w:t>
            </w:r>
            <w:r w:rsidRPr="00984816">
              <w:rPr>
                <w:rFonts w:ascii="Times New Roman" w:hAnsi="Times New Roman"/>
                <w:sz w:val="26"/>
                <w:szCs w:val="26"/>
                <w:u w:val="double"/>
              </w:rPr>
              <w:t>.</w:t>
            </w:r>
          </w:p>
        </w:tc>
      </w:tr>
      <w:tr w:rsidR="000705AA" w:rsidTr="000705AA">
        <w:tc>
          <w:tcPr>
            <w:tcW w:w="533" w:type="dxa"/>
          </w:tcPr>
          <w:p w:rsidR="000705AA" w:rsidRPr="00984816" w:rsidRDefault="000705AA" w:rsidP="00E16AD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3307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Правописание непроизносимых согласных в корне слова.</w:t>
            </w:r>
          </w:p>
        </w:tc>
        <w:tc>
          <w:tcPr>
            <w:tcW w:w="434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27" style="position:absolute;margin-left:1.9pt;margin-top:26.85pt;width:25.7pt;height:5.7pt;z-index:252264960;mso-position-horizontal-relative:text;mso-position-vertical-relative:text" coordsize="514,114" path="m,114hdc37,4,62,24,180,9,250,19,331,,390,39v15,10,28,23,45,30c514,103,481,57,510,114e" filled="f">
                  <v:path arrowok="t"/>
                </v:shap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28" style="position:absolute;margin-left:59.85pt;margin-top:26.85pt;width:23.25pt;height:5.25pt;z-index:252265984;mso-position-horizontal-relative:text;mso-position-vertical-relative:text" coordsize="465,105" path="m,105hdc30,95,64,93,90,75,105,65,119,52,135,45,164,32,195,25,225,15,240,10,270,,270,,375,13,398,8,465,75e" filled="f">
                  <v:path arrowok="t"/>
                </v:shape>
              </w:pic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Напиши слово правильно. Подбери родственные слова, чтобы непроизносимый звук слышался четко. </w:t>
            </w:r>
            <w:r w:rsidR="00F057A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Звёз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д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ный – звез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д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double"/>
              </w:rPr>
              <w:t>а</w:t>
            </w:r>
            <w:r w:rsidRPr="00984816">
              <w:rPr>
                <w:rFonts w:ascii="Times New Roman" w:hAnsi="Times New Roman"/>
                <w:sz w:val="26"/>
                <w:szCs w:val="26"/>
                <w:u w:val="double"/>
              </w:rPr>
              <w:t>,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звез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д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double"/>
              </w:rPr>
              <w:t>о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чка.</w:t>
            </w:r>
          </w:p>
        </w:tc>
        <w:tc>
          <w:tcPr>
            <w:tcW w:w="663" w:type="dxa"/>
          </w:tcPr>
          <w:p w:rsidR="000705AA" w:rsidRPr="00984816" w:rsidRDefault="000705AA" w:rsidP="00E16AD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3297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Правописание непроизносимых согласных в корне слова.</w:t>
            </w:r>
          </w:p>
        </w:tc>
        <w:tc>
          <w:tcPr>
            <w:tcW w:w="449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42" style="position:absolute;margin-left:1.9pt;margin-top:26.85pt;width:25.7pt;height:5.7pt;z-index:252280320;mso-position-horizontal-relative:text;mso-position-vertical-relative:text" coordsize="514,114" path="m,114hdc37,4,62,24,180,9,250,19,331,,390,39v15,10,28,23,45,30c514,103,481,57,510,114e" filled="f">
                  <v:path arrowok="t"/>
                </v:shap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43" style="position:absolute;margin-left:59.85pt;margin-top:26.85pt;width:23.25pt;height:5.25pt;z-index:252281344;mso-position-horizontal-relative:text;mso-position-vertical-relative:text" coordsize="465,105" path="m,105hdc30,95,64,93,90,75,105,65,119,52,135,45,164,32,195,25,225,15,240,10,270,,270,,375,13,398,8,465,75e" filled="f">
                  <v:path arrowok="t"/>
                </v:shape>
              </w:pic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Напиши слово правильно. Подбери родственные слова, чтобы непроизносимый звук слышался четко. </w:t>
            </w:r>
            <w:r w:rsidR="00F057A8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Звёз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д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ный – звез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д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double"/>
              </w:rPr>
              <w:t>а</w:t>
            </w:r>
            <w:r w:rsidRPr="00984816">
              <w:rPr>
                <w:rFonts w:ascii="Times New Roman" w:hAnsi="Times New Roman"/>
                <w:sz w:val="26"/>
                <w:szCs w:val="26"/>
                <w:u w:val="double"/>
              </w:rPr>
              <w:t>,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звез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д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double"/>
              </w:rPr>
              <w:t>о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чка</w:t>
            </w:r>
          </w:p>
        </w:tc>
      </w:tr>
      <w:tr w:rsidR="000705AA" w:rsidTr="000705AA">
        <w:tc>
          <w:tcPr>
            <w:tcW w:w="533" w:type="dxa"/>
          </w:tcPr>
          <w:p w:rsidR="000705AA" w:rsidRPr="00984816" w:rsidRDefault="000705AA" w:rsidP="00E16AD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07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 xml:space="preserve">Разделительный мягкий знак. 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Запомни!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F057A8">
              <w:rPr>
                <w:rFonts w:ascii="Times New Roman" w:hAnsi="Times New Roman"/>
                <w:sz w:val="24"/>
                <w:szCs w:val="24"/>
              </w:rPr>
              <w:t>Разделительный «</w:t>
            </w:r>
            <w:proofErr w:type="spellStart"/>
            <w:r w:rsidRPr="00F057A8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F057A8">
              <w:rPr>
                <w:rFonts w:ascii="Times New Roman" w:hAnsi="Times New Roman"/>
                <w:sz w:val="24"/>
                <w:szCs w:val="24"/>
              </w:rPr>
              <w:t xml:space="preserve">» знак пишется после согласной, перед гласными е, ё, и, </w:t>
            </w:r>
            <w:proofErr w:type="spellStart"/>
            <w:r w:rsidRPr="00F057A8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F057A8">
              <w:rPr>
                <w:rFonts w:ascii="Times New Roman" w:hAnsi="Times New Roman"/>
                <w:sz w:val="24"/>
                <w:szCs w:val="24"/>
              </w:rPr>
              <w:t>, я.</w:t>
            </w:r>
          </w:p>
        </w:tc>
        <w:tc>
          <w:tcPr>
            <w:tcW w:w="434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Выпиши слово правильно. Подчеркни разделительный «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ь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F057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, допиши ещё 2 слова на данное правило.</w:t>
            </w:r>
            <w:r w:rsidR="00F057A8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Лист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ья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, суч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ья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, в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ью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га.</w:t>
            </w:r>
          </w:p>
        </w:tc>
        <w:tc>
          <w:tcPr>
            <w:tcW w:w="663" w:type="dxa"/>
          </w:tcPr>
          <w:p w:rsidR="000705AA" w:rsidRPr="00984816" w:rsidRDefault="000705AA" w:rsidP="00E16AD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97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 xml:space="preserve">Разделительный мягкий знак. 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Запомни!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F057A8">
              <w:rPr>
                <w:rFonts w:ascii="Times New Roman" w:hAnsi="Times New Roman"/>
                <w:sz w:val="24"/>
                <w:szCs w:val="24"/>
              </w:rPr>
              <w:t>Разделительный «</w:t>
            </w:r>
            <w:proofErr w:type="spellStart"/>
            <w:r w:rsidRPr="00F057A8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F057A8">
              <w:rPr>
                <w:rFonts w:ascii="Times New Roman" w:hAnsi="Times New Roman"/>
                <w:sz w:val="24"/>
                <w:szCs w:val="24"/>
              </w:rPr>
              <w:t xml:space="preserve">» знак пишется после согласной, перед гласными е, ё, и, </w:t>
            </w:r>
            <w:proofErr w:type="spellStart"/>
            <w:r w:rsidRPr="00F057A8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F057A8">
              <w:rPr>
                <w:rFonts w:ascii="Times New Roman" w:hAnsi="Times New Roman"/>
                <w:sz w:val="24"/>
                <w:szCs w:val="24"/>
              </w:rPr>
              <w:t>, я.</w:t>
            </w:r>
          </w:p>
        </w:tc>
        <w:tc>
          <w:tcPr>
            <w:tcW w:w="449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Выпиши слово правильно. Подчеркни разделительный «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ь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>» знак, допиши ещё 2 слова на данное правило.</w:t>
            </w:r>
          </w:p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Лист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ья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, суч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ья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, в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ью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га.</w:t>
            </w:r>
          </w:p>
        </w:tc>
      </w:tr>
      <w:tr w:rsidR="00F057A8" w:rsidTr="000705AA">
        <w:tc>
          <w:tcPr>
            <w:tcW w:w="533" w:type="dxa"/>
          </w:tcPr>
          <w:p w:rsidR="00F057A8" w:rsidRPr="00984816" w:rsidRDefault="00F057A8" w:rsidP="00E16AD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307" w:type="dxa"/>
          </w:tcPr>
          <w:p w:rsidR="00F057A8" w:rsidRPr="00984816" w:rsidRDefault="00F057A8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 xml:space="preserve">Разделительный «Ь». 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Запомни!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Разделительный «Ь» пишется после приставок,  перед гласными 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е, ё, я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49" w:type="dxa"/>
          </w:tcPr>
          <w:p w:rsidR="00F057A8" w:rsidRPr="00984816" w:rsidRDefault="00F057A8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2013" style="position:absolute;margin-left:146.9pt;margin-top:64.3pt;width:6.95pt;height:6pt;z-index:252333568;mso-position-horizontal-relative:text;mso-position-vertical-relative:text" coordsize="139,120" path="m,105hdc52,70,99,,135,90v4,9,,20,,30e" filled="f">
                  <v:path arrowok="t"/>
                </v:shape>
              </w:pict>
            </w:r>
            <w:r w:rsidRPr="00984816">
              <w:rPr>
                <w:rFonts w:ascii="Times New Roman" w:hAnsi="Times New Roman"/>
                <w:sz w:val="26"/>
                <w:szCs w:val="26"/>
              </w:rPr>
              <w:t>Выпиши слово правильно. Запиши ещё 2 слова на данное правило. Выдели приставку и оформи орфограмму.</w:t>
            </w:r>
          </w:p>
          <w:p w:rsidR="00F057A8" w:rsidRPr="00984816" w:rsidRDefault="00F057A8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2012" style="position:absolute;margin-left:83.1pt;margin-top:.25pt;width:10.65pt;height:5.8pt;z-index:252332544;mso-position-horizontal-relative:text;mso-position-vertical-relative:text" coordsize="213,116" path="m,86hdc5,71,4,52,15,41,56,,136,41,180,56v33,49,30,27,30,60e" filled="f">
                  <v:path arrowok="t"/>
                </v:shap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2010" type="#_x0000_t32" style="position:absolute;margin-left:136.25pt;margin-top:.8pt;width:6.75pt;height:0;z-index:252330496" o:connectortype="straigh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2011" style="position:absolute;margin-left:27.6pt;margin-top:1.55pt;width:9.75pt;height:4.5pt;z-index:252331520" coordsize="195,90" path="m,90hdc25,15,46,18,120,v15,15,31,29,45,45c177,59,195,90,195,90e" filled="f">
                  <v:path arrowok="t"/>
                </v:shap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2009" type="#_x0000_t32" style="position:absolute;margin-left:65.85pt;margin-top:.8pt;width:0;height:6pt;z-index:252329472" o:connectortype="straigh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2008" type="#_x0000_t32" style="position:absolute;margin-left:21.6pt;margin-top:.8pt;width:0;height:6pt;z-index:252328448" o:connectortype="straigh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2007" type="#_x0000_t32" style="position:absolute;margin-left:-1.65pt;margin-top:.8pt;width:23.25pt;height:0;z-index:252327424" o:connectortype="straight"/>
              </w:pict>
            </w:r>
            <w:r w:rsidRPr="00984816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ъ</w:t>
            </w:r>
            <w:r w:rsidRPr="00984816">
              <w:rPr>
                <w:rFonts w:ascii="Times New Roman" w:hAnsi="Times New Roman"/>
                <w:sz w:val="26"/>
                <w:szCs w:val="26"/>
                <w:u w:val="double"/>
              </w:rPr>
              <w:t>е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хал, об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ъ</w:t>
            </w:r>
            <w:r w:rsidRPr="00984816">
              <w:rPr>
                <w:rFonts w:ascii="Times New Roman" w:hAnsi="Times New Roman"/>
                <w:sz w:val="26"/>
                <w:szCs w:val="26"/>
                <w:u w:val="double"/>
              </w:rPr>
              <w:t>я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вление, с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ъ</w:t>
            </w:r>
            <w:r w:rsidRPr="00984816">
              <w:rPr>
                <w:rFonts w:ascii="Times New Roman" w:hAnsi="Times New Roman"/>
                <w:sz w:val="26"/>
                <w:szCs w:val="26"/>
                <w:u w:val="double"/>
              </w:rPr>
              <w:t>е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  <w:tc>
          <w:tcPr>
            <w:tcW w:w="663" w:type="dxa"/>
          </w:tcPr>
          <w:p w:rsidR="00F057A8" w:rsidRPr="00984816" w:rsidRDefault="00F057A8" w:rsidP="00E16AD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297" w:type="dxa"/>
          </w:tcPr>
          <w:p w:rsidR="00F057A8" w:rsidRPr="00984816" w:rsidRDefault="00F057A8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 xml:space="preserve">Разделительный «Ь». 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Запомни!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Разделительный «Ь» пишется после приставок,  перед гласными 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е, ё, я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499" w:type="dxa"/>
          </w:tcPr>
          <w:p w:rsidR="00F057A8" w:rsidRPr="00984816" w:rsidRDefault="00F057A8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2020" style="position:absolute;margin-left:146.9pt;margin-top:64.3pt;width:6.95pt;height:6pt;z-index:252340736;mso-position-horizontal-relative:text;mso-position-vertical-relative:text" coordsize="139,120" path="m,105hdc52,70,99,,135,90v4,9,,20,,30e" filled="f">
                  <v:path arrowok="t"/>
                </v:shape>
              </w:pict>
            </w:r>
            <w:r w:rsidRPr="00984816">
              <w:rPr>
                <w:rFonts w:ascii="Times New Roman" w:hAnsi="Times New Roman"/>
                <w:sz w:val="26"/>
                <w:szCs w:val="26"/>
              </w:rPr>
              <w:t>Выпиши слово правильно. Запиши ещё 2 слова на данное правило. Выдели приставку и оформи орфограмму.</w:t>
            </w:r>
          </w:p>
          <w:p w:rsidR="00F057A8" w:rsidRPr="00984816" w:rsidRDefault="00F057A8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2019" style="position:absolute;margin-left:83.1pt;margin-top:.25pt;width:10.65pt;height:5.8pt;z-index:252339712;mso-position-horizontal-relative:text;mso-position-vertical-relative:text" coordsize="213,116" path="m,86hdc5,71,4,52,15,41,56,,136,41,180,56v33,49,30,27,30,60e" filled="f">
                  <v:path arrowok="t"/>
                </v:shap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2017" type="#_x0000_t32" style="position:absolute;margin-left:136.25pt;margin-top:.8pt;width:6.75pt;height:0;z-index:252337664" o:connectortype="straigh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2018" style="position:absolute;margin-left:27.6pt;margin-top:1.55pt;width:9.75pt;height:4.5pt;z-index:252338688" coordsize="195,90" path="m,90hdc25,15,46,18,120,v15,15,31,29,45,45c177,59,195,90,195,90e" filled="f">
                  <v:path arrowok="t"/>
                </v:shape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2016" type="#_x0000_t32" style="position:absolute;margin-left:65.85pt;margin-top:.8pt;width:0;height:6pt;z-index:252336640" o:connectortype="straigh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2015" type="#_x0000_t32" style="position:absolute;margin-left:21.6pt;margin-top:.8pt;width:0;height:6pt;z-index:252335616" o:connectortype="straigh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2014" type="#_x0000_t32" style="position:absolute;margin-left:-1.65pt;margin-top:.8pt;width:23.25pt;height:0;z-index:252334592" o:connectortype="straight"/>
              </w:pict>
            </w:r>
            <w:r w:rsidRPr="00984816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ъ</w:t>
            </w:r>
            <w:r w:rsidRPr="00984816">
              <w:rPr>
                <w:rFonts w:ascii="Times New Roman" w:hAnsi="Times New Roman"/>
                <w:sz w:val="26"/>
                <w:szCs w:val="26"/>
                <w:u w:val="double"/>
              </w:rPr>
              <w:t>е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хал, об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ъ</w:t>
            </w:r>
            <w:r w:rsidRPr="00984816">
              <w:rPr>
                <w:rFonts w:ascii="Times New Roman" w:hAnsi="Times New Roman"/>
                <w:sz w:val="26"/>
                <w:szCs w:val="26"/>
                <w:u w:val="double"/>
              </w:rPr>
              <w:t>я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вление, с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ъ</w:t>
            </w:r>
            <w:r w:rsidRPr="00984816">
              <w:rPr>
                <w:rFonts w:ascii="Times New Roman" w:hAnsi="Times New Roman"/>
                <w:sz w:val="26"/>
                <w:szCs w:val="26"/>
                <w:u w:val="double"/>
              </w:rPr>
              <w:t>е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л.</w:t>
            </w:r>
          </w:p>
        </w:tc>
      </w:tr>
      <w:tr w:rsidR="000705AA" w:rsidTr="000705AA">
        <w:tc>
          <w:tcPr>
            <w:tcW w:w="533" w:type="dxa"/>
          </w:tcPr>
          <w:p w:rsidR="000705AA" w:rsidRPr="00984816" w:rsidRDefault="000705AA" w:rsidP="00E16AD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307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Правописание «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ь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>» в конце существительных после шипящих.</w:t>
            </w:r>
          </w:p>
        </w:tc>
        <w:tc>
          <w:tcPr>
            <w:tcW w:w="434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Напиши слово правильно, определи род. Напиши ещё 2 слова на данное правило.</w:t>
            </w:r>
          </w:p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Но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double"/>
              </w:rPr>
              <w:t>чь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(ж</w:t>
            </w:r>
            <w:r>
              <w:rPr>
                <w:rFonts w:ascii="Times New Roman" w:hAnsi="Times New Roman"/>
                <w:sz w:val="26"/>
                <w:szCs w:val="26"/>
              </w:rPr>
              <w:t>.р.)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   Мя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double"/>
              </w:rPr>
              <w:t>ч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(м.р.), …,</w:t>
            </w:r>
          </w:p>
        </w:tc>
        <w:tc>
          <w:tcPr>
            <w:tcW w:w="663" w:type="dxa"/>
          </w:tcPr>
          <w:p w:rsidR="000705AA" w:rsidRPr="00984816" w:rsidRDefault="000705AA" w:rsidP="00E16AD1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297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Правописание «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ь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>» в конце существительных после шипящих.</w:t>
            </w:r>
          </w:p>
        </w:tc>
        <w:tc>
          <w:tcPr>
            <w:tcW w:w="449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Напиши слово правильно, определи род. Напиши ещё 2 слова на данное правило.</w:t>
            </w:r>
          </w:p>
          <w:p w:rsidR="00F057A8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Но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double"/>
              </w:rPr>
              <w:t>чь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(ж</w:t>
            </w:r>
            <w:r>
              <w:rPr>
                <w:rFonts w:ascii="Times New Roman" w:hAnsi="Times New Roman"/>
                <w:sz w:val="26"/>
                <w:szCs w:val="26"/>
              </w:rPr>
              <w:t>.р.)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   Мя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double"/>
              </w:rPr>
              <w:t>ч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(м.р.), …, …</w:t>
            </w:r>
          </w:p>
        </w:tc>
      </w:tr>
      <w:tr w:rsidR="000705AA" w:rsidTr="000705AA">
        <w:tc>
          <w:tcPr>
            <w:tcW w:w="533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307" w:type="dxa"/>
          </w:tcPr>
          <w:p w:rsidR="0026418A" w:rsidRDefault="0026418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Большая буква в именах собственных.</w:t>
            </w:r>
          </w:p>
        </w:tc>
        <w:tc>
          <w:tcPr>
            <w:tcW w:w="4349" w:type="dxa"/>
          </w:tcPr>
          <w:p w:rsidR="000705AA" w:rsidRPr="00F057A8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57A8">
              <w:rPr>
                <w:rFonts w:ascii="Times New Roman" w:hAnsi="Times New Roman"/>
                <w:sz w:val="24"/>
                <w:szCs w:val="24"/>
              </w:rPr>
              <w:t>Напиши слово правильно. Запиши ещё 2 слова на данное правило. Выдели и подчеркни орфограмму.</w:t>
            </w:r>
          </w:p>
          <w:p w:rsidR="000705AA" w:rsidRPr="00984816" w:rsidRDefault="000705AA" w:rsidP="00F057A8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F057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</w:t>
            </w:r>
            <w:r w:rsidRPr="00F057A8">
              <w:rPr>
                <w:rFonts w:ascii="Times New Roman" w:hAnsi="Times New Roman"/>
                <w:sz w:val="24"/>
                <w:szCs w:val="24"/>
              </w:rPr>
              <w:t xml:space="preserve">аня-   </w:t>
            </w:r>
            <w:r w:rsidRPr="00F057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</w:t>
            </w:r>
            <w:r w:rsidRPr="00F057A8">
              <w:rPr>
                <w:rFonts w:ascii="Times New Roman" w:hAnsi="Times New Roman"/>
                <w:sz w:val="24"/>
                <w:szCs w:val="24"/>
              </w:rPr>
              <w:t xml:space="preserve">аша, </w:t>
            </w:r>
            <w:r w:rsidR="00F057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</w:t>
            </w:r>
            <w:r w:rsidRPr="00F057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057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r w:rsidRPr="00F057A8">
              <w:rPr>
                <w:rFonts w:ascii="Times New Roman" w:hAnsi="Times New Roman"/>
                <w:sz w:val="24"/>
                <w:szCs w:val="24"/>
              </w:rPr>
              <w:t xml:space="preserve">осква-  </w:t>
            </w:r>
            <w:r w:rsidRPr="00F057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</w:t>
            </w:r>
            <w:r w:rsidRPr="00F057A8">
              <w:rPr>
                <w:rFonts w:ascii="Times New Roman" w:hAnsi="Times New Roman"/>
                <w:sz w:val="24"/>
                <w:szCs w:val="24"/>
              </w:rPr>
              <w:t xml:space="preserve">рославль, </w:t>
            </w:r>
          </w:p>
        </w:tc>
        <w:tc>
          <w:tcPr>
            <w:tcW w:w="663" w:type="dxa"/>
          </w:tcPr>
          <w:p w:rsidR="000705AA" w:rsidRPr="00984816" w:rsidRDefault="000705AA" w:rsidP="00E16AD1">
            <w:pPr>
              <w:pStyle w:val="a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297" w:type="dxa"/>
          </w:tcPr>
          <w:p w:rsidR="0026418A" w:rsidRDefault="0026418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Большая буква в именах собственных.</w:t>
            </w:r>
          </w:p>
        </w:tc>
        <w:tc>
          <w:tcPr>
            <w:tcW w:w="4499" w:type="dxa"/>
          </w:tcPr>
          <w:p w:rsidR="000705AA" w:rsidRPr="00F057A8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057A8">
              <w:rPr>
                <w:rFonts w:ascii="Times New Roman" w:hAnsi="Times New Roman"/>
                <w:sz w:val="24"/>
                <w:szCs w:val="24"/>
              </w:rPr>
              <w:t>Напиши слово правильно. Запиши ещё 2 слова на данное правило. Выдели и подчеркни орфограмму.</w:t>
            </w:r>
          </w:p>
          <w:p w:rsidR="000705AA" w:rsidRDefault="000705AA" w:rsidP="00F057A8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057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</w:t>
            </w:r>
            <w:r w:rsidRPr="00F057A8">
              <w:rPr>
                <w:rFonts w:ascii="Times New Roman" w:hAnsi="Times New Roman"/>
                <w:sz w:val="24"/>
                <w:szCs w:val="24"/>
              </w:rPr>
              <w:t xml:space="preserve">аня-   </w:t>
            </w:r>
            <w:r w:rsidRPr="00F057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</w:t>
            </w:r>
            <w:r w:rsidRPr="00F057A8">
              <w:rPr>
                <w:rFonts w:ascii="Times New Roman" w:hAnsi="Times New Roman"/>
                <w:sz w:val="24"/>
                <w:szCs w:val="24"/>
              </w:rPr>
              <w:t xml:space="preserve">аша, </w:t>
            </w:r>
            <w:r w:rsidRPr="00F057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..</w:t>
            </w:r>
            <w:r w:rsidRPr="00F057A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057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r w:rsidRPr="00F057A8">
              <w:rPr>
                <w:rFonts w:ascii="Times New Roman" w:hAnsi="Times New Roman"/>
                <w:sz w:val="24"/>
                <w:szCs w:val="24"/>
              </w:rPr>
              <w:t xml:space="preserve">осква-  </w:t>
            </w:r>
            <w:r w:rsidRPr="00F057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</w:t>
            </w:r>
            <w:r w:rsidRPr="00F057A8">
              <w:rPr>
                <w:rFonts w:ascii="Times New Roman" w:hAnsi="Times New Roman"/>
                <w:sz w:val="24"/>
                <w:szCs w:val="24"/>
              </w:rPr>
              <w:t xml:space="preserve">рославль, </w:t>
            </w:r>
          </w:p>
          <w:p w:rsidR="00F057A8" w:rsidRPr="00984816" w:rsidRDefault="00F057A8" w:rsidP="00F057A8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05AA" w:rsidTr="000705AA">
        <w:tc>
          <w:tcPr>
            <w:tcW w:w="533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</w:t>
            </w:r>
          </w:p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307" w:type="dxa"/>
          </w:tcPr>
          <w:p w:rsidR="0026418A" w:rsidRDefault="0026418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Жи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 xml:space="preserve">-, 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ши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 xml:space="preserve">-, 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ча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 xml:space="preserve">-, 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ща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 xml:space="preserve">-, чу-, 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щу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чк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 xml:space="preserve">-, 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чн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 xml:space="preserve">-.   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Нч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>, -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нщ</w:t>
            </w:r>
            <w:proofErr w:type="spellEnd"/>
          </w:p>
        </w:tc>
        <w:tc>
          <w:tcPr>
            <w:tcW w:w="434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Напиши слово правильно, допиши ещё два слова на это правило. Выдели и подчеркни орфограмму.</w:t>
            </w:r>
          </w:p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Ма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ши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на-малы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ши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>, ... пте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нч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ик-  пончик, ба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нщ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ик</w:t>
            </w:r>
          </w:p>
        </w:tc>
        <w:tc>
          <w:tcPr>
            <w:tcW w:w="663" w:type="dxa"/>
          </w:tcPr>
          <w:p w:rsidR="000705AA" w:rsidRPr="00984816" w:rsidRDefault="000705AA" w:rsidP="00E16AD1">
            <w:pPr>
              <w:pStyle w:val="a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  <w:p w:rsidR="000705AA" w:rsidRPr="00984816" w:rsidRDefault="000705AA" w:rsidP="00E16AD1">
            <w:pPr>
              <w:pStyle w:val="a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+</w:t>
            </w:r>
          </w:p>
          <w:p w:rsidR="000705AA" w:rsidRPr="00984816" w:rsidRDefault="000705AA" w:rsidP="00E16AD1">
            <w:pPr>
              <w:pStyle w:val="a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3297" w:type="dxa"/>
          </w:tcPr>
          <w:p w:rsidR="0026418A" w:rsidRDefault="0026418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Жи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 xml:space="preserve">-, 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ши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 xml:space="preserve">-, 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ча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 xml:space="preserve">-, 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ща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 xml:space="preserve">-, чу-, 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щу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чк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 xml:space="preserve">-, 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чн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 xml:space="preserve">-.   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Нч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>, -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нщ</w:t>
            </w:r>
            <w:proofErr w:type="spellEnd"/>
          </w:p>
        </w:tc>
        <w:tc>
          <w:tcPr>
            <w:tcW w:w="449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Напиши слово правильно, допиши ещё два слова на это правило. Выдели и подчеркни орфограмму.</w:t>
            </w:r>
          </w:p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Ма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ши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на-малы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ши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>, ... пте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нч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ик-  пончик, ба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нщ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ик</w:t>
            </w:r>
          </w:p>
        </w:tc>
      </w:tr>
      <w:tr w:rsidR="000705AA" w:rsidTr="000705AA">
        <w:tc>
          <w:tcPr>
            <w:tcW w:w="533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3307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Большая буква в начале предложени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Точка, и др.  знаки в конце предложения.</w:t>
            </w:r>
          </w:p>
        </w:tc>
        <w:tc>
          <w:tcPr>
            <w:tcW w:w="434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Выпиши предложение. Поставь в конце предложения нужный знак. Подчеркни его.</w:t>
            </w:r>
          </w:p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(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аступила золотая осень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.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)</w:t>
            </w:r>
          </w:p>
        </w:tc>
        <w:tc>
          <w:tcPr>
            <w:tcW w:w="663" w:type="dxa"/>
          </w:tcPr>
          <w:p w:rsidR="000705AA" w:rsidRPr="00984816" w:rsidRDefault="000705AA" w:rsidP="00E16AD1">
            <w:pPr>
              <w:pStyle w:val="a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3297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Большая буква в начале предложения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Точка, и др.  знаки в конце предложения.</w:t>
            </w:r>
          </w:p>
        </w:tc>
        <w:tc>
          <w:tcPr>
            <w:tcW w:w="449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Выпиши предложение. Поставь в конце предложения нужный знак. Подчеркни его.</w:t>
            </w:r>
          </w:p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(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аступила золотая осень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.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)</w:t>
            </w:r>
          </w:p>
        </w:tc>
      </w:tr>
      <w:tr w:rsidR="000705AA" w:rsidTr="000705AA">
        <w:tc>
          <w:tcPr>
            <w:tcW w:w="533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7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 xml:space="preserve">Правописание предлогов. 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Запомни!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Предлог пишется отдельно от слова</w:t>
            </w:r>
          </w:p>
        </w:tc>
        <w:tc>
          <w:tcPr>
            <w:tcW w:w="434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Напиши слово с предлогом. Поставь между словом и предлогом вопрос или слово</w:t>
            </w:r>
          </w:p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В лес  ,  в (густой)  лес</w:t>
            </w:r>
          </w:p>
        </w:tc>
        <w:tc>
          <w:tcPr>
            <w:tcW w:w="663" w:type="dxa"/>
          </w:tcPr>
          <w:p w:rsidR="000705AA" w:rsidRPr="00984816" w:rsidRDefault="000705AA" w:rsidP="00E16AD1">
            <w:pPr>
              <w:pStyle w:val="a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705AA" w:rsidRPr="00984816" w:rsidRDefault="000705AA" w:rsidP="00E16AD1">
            <w:pPr>
              <w:pStyle w:val="a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  <w:p w:rsidR="000705AA" w:rsidRPr="00984816" w:rsidRDefault="000705AA" w:rsidP="00E16AD1">
            <w:pPr>
              <w:pStyle w:val="a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97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 xml:space="preserve">Правописание предлогов. 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Запомни!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Предлог пишется отдельно от слова</w:t>
            </w:r>
          </w:p>
        </w:tc>
        <w:tc>
          <w:tcPr>
            <w:tcW w:w="449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Напиши слово с предлогом. Поставь между словом и предлогом вопрос или слово</w:t>
            </w:r>
          </w:p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В лес  ,  в (густой)  лес</w:t>
            </w:r>
          </w:p>
        </w:tc>
      </w:tr>
      <w:tr w:rsidR="00E16AD1" w:rsidTr="000705AA">
        <w:tc>
          <w:tcPr>
            <w:tcW w:w="533" w:type="dxa"/>
          </w:tcPr>
          <w:p w:rsidR="00E16AD1" w:rsidRPr="00984816" w:rsidRDefault="00E16AD1" w:rsidP="00C3626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  <w:p w:rsidR="00E16AD1" w:rsidRPr="00984816" w:rsidRDefault="00E16AD1" w:rsidP="00C3626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7" w:type="dxa"/>
          </w:tcPr>
          <w:p w:rsidR="00E16AD1" w:rsidRPr="00984816" w:rsidRDefault="00E16AD1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«Не» с глаголом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. Запомни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! Частица «НЕ» с глаголом пишется отдельно.</w:t>
            </w:r>
          </w:p>
        </w:tc>
        <w:tc>
          <w:tcPr>
            <w:tcW w:w="4349" w:type="dxa"/>
          </w:tcPr>
          <w:p w:rsidR="00E16AD1" w:rsidRPr="00984816" w:rsidRDefault="00E16AD1" w:rsidP="00E16AD1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Выпиши глагол с «не». Запиши ещё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Pr="00E16A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слова на данное правило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Выдели частицу.</w:t>
            </w:r>
          </w:p>
          <w:p w:rsidR="00E16AD1" w:rsidRPr="00E16AD1" w:rsidRDefault="00E16AD1" w:rsidP="00E16AD1">
            <w:pPr>
              <w:pStyle w:val="a3"/>
              <w:ind w:left="-851"/>
              <w:rPr>
                <w:rFonts w:ascii="Times New Roman" w:hAnsi="Times New Roman"/>
                <w:sz w:val="24"/>
                <w:szCs w:val="24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  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не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выучил  , 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не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знал</w:t>
            </w:r>
          </w:p>
        </w:tc>
        <w:tc>
          <w:tcPr>
            <w:tcW w:w="663" w:type="dxa"/>
          </w:tcPr>
          <w:p w:rsidR="00E16AD1" w:rsidRPr="00984816" w:rsidRDefault="00E16AD1" w:rsidP="00E16AD1">
            <w:pPr>
              <w:pStyle w:val="a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  <w:p w:rsidR="00E16AD1" w:rsidRPr="00984816" w:rsidRDefault="00E16AD1" w:rsidP="00E16AD1">
            <w:pPr>
              <w:pStyle w:val="a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97" w:type="dxa"/>
          </w:tcPr>
          <w:p w:rsidR="00E16AD1" w:rsidRPr="00984816" w:rsidRDefault="00E16AD1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«Не» с глаголом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. Запомни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! Частица «НЕ» с глаголом пишется отдельно.</w:t>
            </w:r>
          </w:p>
        </w:tc>
        <w:tc>
          <w:tcPr>
            <w:tcW w:w="4499" w:type="dxa"/>
          </w:tcPr>
          <w:p w:rsidR="00E16AD1" w:rsidRPr="00984816" w:rsidRDefault="00E16AD1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Выпиши глагол с «не». Запиши ещё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  <w:r w:rsidRPr="00E16A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слова на данное правило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Выдели частицу.</w:t>
            </w:r>
          </w:p>
          <w:p w:rsidR="00E16AD1" w:rsidRPr="00E16AD1" w:rsidRDefault="00E16AD1" w:rsidP="00C36266">
            <w:pPr>
              <w:pStyle w:val="a3"/>
              <w:ind w:left="-851"/>
              <w:rPr>
                <w:rFonts w:ascii="Times New Roman" w:hAnsi="Times New Roman"/>
                <w:sz w:val="24"/>
                <w:szCs w:val="24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  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,  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не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выучил  , </w:t>
            </w: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не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знал</w:t>
            </w:r>
          </w:p>
        </w:tc>
      </w:tr>
      <w:tr w:rsidR="000705AA" w:rsidTr="000705AA">
        <w:tc>
          <w:tcPr>
            <w:tcW w:w="533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3307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Написание букв И \ Ы после Ц</w:t>
            </w:r>
          </w:p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 xml:space="preserve">В корне пиши И, в 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окончании-Ы</w:t>
            </w:r>
            <w:proofErr w:type="spellEnd"/>
          </w:p>
        </w:tc>
        <w:tc>
          <w:tcPr>
            <w:tcW w:w="4349" w:type="dxa"/>
          </w:tcPr>
          <w:p w:rsidR="000705AA" w:rsidRPr="00984816" w:rsidRDefault="00F057A8" w:rsidP="00C36266">
            <w:pPr>
              <w:pStyle w:val="a3"/>
              <w:spacing w:line="276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965" type="#_x0000_t95" style="position:absolute;margin-left:159.7pt;margin-top:6.75pt;width:17.75pt;height:7.35pt;z-index:252305920;mso-position-horizontal-relative:text;mso-position-vertical-relative:text"/>
              </w:pict>
            </w:r>
            <w:r w:rsidR="00E16AD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rect id="_x0000_s1966" style="position:absolute;margin-left:-1.65pt;margin-top:18.75pt;width:16.65pt;height:7.35pt;z-index:252306944;mso-position-horizontal-relative:text;mso-position-vertical-relative:text"/>
              </w:pict>
            </w:r>
            <w:r w:rsidR="000705AA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67" type="#_x0000_t95" style="position:absolute;margin-left:45.7pt;margin-top:33.45pt;width:43.5pt;height:7.35pt;z-index:252307968;mso-position-horizontal-relative:text;mso-position-vertical-relative:text"/>
              </w:pict>
            </w:r>
            <w:r w:rsidR="000705AA" w:rsidRPr="0098481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Запиши правильно, выдели          или          .</w:t>
            </w:r>
            <w:r w:rsidR="00E16AD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      </w:t>
            </w:r>
            <w:r w:rsidR="000705AA" w:rsidRPr="0098481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 допиши 2 примера.</w:t>
            </w:r>
          </w:p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98481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Ц</w:t>
            </w:r>
            <w:r w:rsidRPr="00984816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>и</w:t>
            </w:r>
            <w:r w:rsidRPr="0098481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рк,  мотоц</w:t>
            </w:r>
            <w:r w:rsidRPr="00984816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>и</w:t>
            </w:r>
            <w:r w:rsidRPr="0098481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кл..  НО:  огурц</w:t>
            </w:r>
            <w:r w:rsidRPr="00984816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 xml:space="preserve">ы </w:t>
            </w:r>
            <w:r w:rsidRPr="0098481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 ,    ножниц</w:t>
            </w:r>
            <w:r w:rsidRPr="00984816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663" w:type="dxa"/>
          </w:tcPr>
          <w:p w:rsidR="000705AA" w:rsidRPr="00984816" w:rsidRDefault="000705AA" w:rsidP="00E16AD1">
            <w:pPr>
              <w:pStyle w:val="a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3297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Написание букв И \ Ы после Ц</w:t>
            </w:r>
          </w:p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 xml:space="preserve">В корне пиши И, в 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окончании-Ы</w:t>
            </w:r>
            <w:proofErr w:type="spellEnd"/>
          </w:p>
        </w:tc>
        <w:tc>
          <w:tcPr>
            <w:tcW w:w="4499" w:type="dxa"/>
          </w:tcPr>
          <w:p w:rsidR="000705AA" w:rsidRPr="00984816" w:rsidRDefault="00F057A8" w:rsidP="00C36266">
            <w:pPr>
              <w:pStyle w:val="a3"/>
              <w:spacing w:line="276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74" type="#_x0000_t95" style="position:absolute;margin-left:156.55pt;margin-top:2.85pt;width:17.75pt;height:7.35pt;z-index:252315136;mso-position-horizontal-relative:text;mso-position-vertical-relative:text"/>
              </w:pict>
            </w:r>
            <w:r w:rsidR="00E16AD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rect id="_x0000_s1975" style="position:absolute;margin-left:3.85pt;margin-top:18.75pt;width:16.65pt;height:7.35pt;z-index:252316160;mso-position-horizontal-relative:text;mso-position-vertical-relative:text"/>
              </w:pict>
            </w:r>
            <w:r w:rsidR="000705AA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76" type="#_x0000_t95" style="position:absolute;margin-left:45.7pt;margin-top:33.45pt;width:43.5pt;height:7.35pt;z-index:252317184;mso-position-horizontal-relative:text;mso-position-vertical-relative:text"/>
              </w:pict>
            </w:r>
            <w:r w:rsidR="000705AA" w:rsidRPr="0098481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Запиши правильно, выдели          или          . </w:t>
            </w:r>
            <w:r w:rsidR="00E16AD1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      ,</w:t>
            </w:r>
            <w:r w:rsidR="000705AA" w:rsidRPr="0098481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допиши 2 примера.</w:t>
            </w:r>
          </w:p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98481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Ц</w:t>
            </w:r>
            <w:r w:rsidRPr="00984816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>и</w:t>
            </w:r>
            <w:r w:rsidRPr="0098481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рк,  мотоц</w:t>
            </w:r>
            <w:r w:rsidRPr="00984816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>и</w:t>
            </w:r>
            <w:r w:rsidRPr="0098481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кл..  НО:  огурц</w:t>
            </w:r>
            <w:r w:rsidRPr="00984816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 xml:space="preserve">ы </w:t>
            </w:r>
            <w:r w:rsidRPr="00984816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 xml:space="preserve"> ,    ножниц</w:t>
            </w:r>
            <w:r w:rsidRPr="00984816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>ы</w:t>
            </w:r>
          </w:p>
        </w:tc>
      </w:tr>
      <w:tr w:rsidR="000705AA" w:rsidTr="000705AA">
        <w:tc>
          <w:tcPr>
            <w:tcW w:w="533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3307" w:type="dxa"/>
          </w:tcPr>
          <w:p w:rsidR="0026418A" w:rsidRDefault="0026418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Удвоенная согласная.</w:t>
            </w:r>
          </w:p>
        </w:tc>
        <w:tc>
          <w:tcPr>
            <w:tcW w:w="434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 xml:space="preserve">Напиши слово правильно, выде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 xml:space="preserve"> запиши ещё 3 слова на данное правило.</w:t>
            </w:r>
          </w:p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Кла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с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, ру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с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кий, иску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с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тво.</w:t>
            </w:r>
          </w:p>
        </w:tc>
        <w:tc>
          <w:tcPr>
            <w:tcW w:w="663" w:type="dxa"/>
          </w:tcPr>
          <w:p w:rsidR="000705AA" w:rsidRPr="00984816" w:rsidRDefault="000705AA" w:rsidP="00E16AD1">
            <w:pPr>
              <w:pStyle w:val="a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3297" w:type="dxa"/>
          </w:tcPr>
          <w:p w:rsidR="0026418A" w:rsidRDefault="0026418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Удвоенная согласная.</w:t>
            </w:r>
          </w:p>
        </w:tc>
        <w:tc>
          <w:tcPr>
            <w:tcW w:w="449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Напиши слово правильно, выдели удвоенную согласную, запиши ещё 3 слова на данное правило.</w:t>
            </w:r>
          </w:p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Кла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с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, ру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с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кий, иску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с</w:t>
            </w:r>
            <w:r w:rsidRPr="00984816">
              <w:rPr>
                <w:rFonts w:ascii="Times New Roman" w:hAnsi="Times New Roman"/>
                <w:sz w:val="26"/>
                <w:szCs w:val="26"/>
              </w:rPr>
              <w:t>тво.</w:t>
            </w:r>
          </w:p>
        </w:tc>
      </w:tr>
      <w:tr w:rsidR="000705AA" w:rsidTr="000705AA">
        <w:tc>
          <w:tcPr>
            <w:tcW w:w="533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307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Ошибка на пропуск и замену букв, искажение слов.</w:t>
            </w:r>
          </w:p>
        </w:tc>
        <w:tc>
          <w:tcPr>
            <w:tcW w:w="434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 xml:space="preserve">Напиши слово правильно 3 раза. Подчеркни букву, в которой ошибся. </w: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70" type="#_x0000_t32" style="position:absolute;margin-left:134.1pt;margin-top:-.05pt;width:3pt;height:3pt;flip:x;z-index:252311040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69" type="#_x0000_t32" style="position:absolute;margin-left:86.85pt;margin-top:-.05pt;width:3.75pt;height:3pt;flip:x;z-index:25231001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68" type="#_x0000_t32" style="position:absolute;margin-left:39.6pt;margin-top:-.05pt;width:4.5pt;height:3pt;flip:x;z-index:252308992;mso-position-horizontal-relative:text;mso-position-vertical-relative:text" o:connectortype="straight"/>
              </w:pict>
            </w:r>
            <w:r w:rsidRPr="00984816">
              <w:rPr>
                <w:rFonts w:ascii="Times New Roman" w:hAnsi="Times New Roman"/>
                <w:sz w:val="26"/>
                <w:szCs w:val="26"/>
              </w:rPr>
              <w:t>Кон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ь/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>, кон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ь/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>, кон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ь/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3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984816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3297" w:type="dxa"/>
          </w:tcPr>
          <w:p w:rsidR="000705AA" w:rsidRPr="00984816" w:rsidRDefault="000705AA" w:rsidP="00C3626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>Ошибка на пропуск и замену букв, искажение слов.</w:t>
            </w:r>
          </w:p>
        </w:tc>
        <w:tc>
          <w:tcPr>
            <w:tcW w:w="4499" w:type="dxa"/>
          </w:tcPr>
          <w:p w:rsidR="000705AA" w:rsidRPr="00984816" w:rsidRDefault="000705AA" w:rsidP="00C36266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84816">
              <w:rPr>
                <w:rFonts w:ascii="Times New Roman" w:hAnsi="Times New Roman"/>
                <w:sz w:val="26"/>
                <w:szCs w:val="26"/>
              </w:rPr>
              <w:t xml:space="preserve">Напиши слово правильно 3 раза. Подчеркни букву, в которой ошибся. </w: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79" type="#_x0000_t32" style="position:absolute;margin-left:134.1pt;margin-top:-.05pt;width:3pt;height:3pt;flip:x;z-index:25232025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78" type="#_x0000_t32" style="position:absolute;margin-left:86.85pt;margin-top:-.05pt;width:3.75pt;height:3pt;flip:x;z-index:25231923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977" type="#_x0000_t32" style="position:absolute;margin-left:39.6pt;margin-top:-.05pt;width:4.5pt;height:3pt;flip:x;z-index:252318208;mso-position-horizontal-relative:text;mso-position-vertical-relative:text" o:connectortype="straight"/>
              </w:pict>
            </w:r>
            <w:r w:rsidRPr="00984816">
              <w:rPr>
                <w:rFonts w:ascii="Times New Roman" w:hAnsi="Times New Roman"/>
                <w:sz w:val="26"/>
                <w:szCs w:val="26"/>
              </w:rPr>
              <w:t>Кон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ь/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>, кон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ь/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>, кон</w:t>
            </w:r>
            <w:r w:rsidRPr="00984816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ь/</w:t>
            </w:r>
            <w:proofErr w:type="spellStart"/>
            <w:r w:rsidRPr="00984816">
              <w:rPr>
                <w:rFonts w:ascii="Times New Roman" w:hAnsi="Times New Roman"/>
                <w:sz w:val="26"/>
                <w:szCs w:val="26"/>
              </w:rPr>
              <w:t>ки</w:t>
            </w:r>
            <w:proofErr w:type="spellEnd"/>
            <w:r w:rsidRPr="0098481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0705AA" w:rsidRDefault="000705AA" w:rsidP="00E16AD1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sectPr w:rsidR="000705AA" w:rsidSect="000705AA">
      <w:pgSz w:w="16838" w:h="11906" w:orient="landscape"/>
      <w:pgMar w:top="0" w:right="142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84152"/>
    <w:rsid w:val="000705AA"/>
    <w:rsid w:val="00193545"/>
    <w:rsid w:val="002304F3"/>
    <w:rsid w:val="002608CF"/>
    <w:rsid w:val="0026418A"/>
    <w:rsid w:val="002B4C8C"/>
    <w:rsid w:val="002B5541"/>
    <w:rsid w:val="002E1A2F"/>
    <w:rsid w:val="00345C3D"/>
    <w:rsid w:val="003E0600"/>
    <w:rsid w:val="00491223"/>
    <w:rsid w:val="00565156"/>
    <w:rsid w:val="00636510"/>
    <w:rsid w:val="00684531"/>
    <w:rsid w:val="006A4955"/>
    <w:rsid w:val="006A7A67"/>
    <w:rsid w:val="006B647A"/>
    <w:rsid w:val="00701AB6"/>
    <w:rsid w:val="007E34FD"/>
    <w:rsid w:val="00874C69"/>
    <w:rsid w:val="008A3D0A"/>
    <w:rsid w:val="008D4595"/>
    <w:rsid w:val="00911271"/>
    <w:rsid w:val="00953C56"/>
    <w:rsid w:val="0095516C"/>
    <w:rsid w:val="00984816"/>
    <w:rsid w:val="009F2442"/>
    <w:rsid w:val="00A97F89"/>
    <w:rsid w:val="00AB0AF3"/>
    <w:rsid w:val="00B036DA"/>
    <w:rsid w:val="00B3008B"/>
    <w:rsid w:val="00B84152"/>
    <w:rsid w:val="00BC56F6"/>
    <w:rsid w:val="00C30C05"/>
    <w:rsid w:val="00CA2F29"/>
    <w:rsid w:val="00D24A5D"/>
    <w:rsid w:val="00DE3DC2"/>
    <w:rsid w:val="00E16AD1"/>
    <w:rsid w:val="00EB68A5"/>
    <w:rsid w:val="00EF4C91"/>
    <w:rsid w:val="00F057A8"/>
    <w:rsid w:val="00F118E5"/>
    <w:rsid w:val="00F8499E"/>
    <w:rsid w:val="00F91183"/>
    <w:rsid w:val="00F93890"/>
    <w:rsid w:val="00FD5A97"/>
    <w:rsid w:val="00FE0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2" type="connector" idref="#_x0000_s1968"/>
        <o:r id="V:Rule113" type="connector" idref="#_x0000_s1969"/>
        <o:r id="V:Rule114" type="connector" idref="#_x0000_s1970"/>
        <o:r id="V:Rule115" type="connector" idref="#_x0000_s1977"/>
        <o:r id="V:Rule116" type="connector" idref="#_x0000_s1978"/>
        <o:r id="V:Rule117" type="connector" idref="#_x0000_s1979"/>
        <o:r id="V:Rule126" type="connector" idref="#_x0000_s2004"/>
        <o:r id="V:Rule127" type="connector" idref="#_x0000_s2003"/>
        <o:r id="V:Rule128" type="connector" idref="#_x0000_s2006"/>
        <o:r id="V:Rule129" type="connector" idref="#_x0000_s2005"/>
        <o:r id="V:Rule130" type="connector" idref="#_x0000_s2010"/>
        <o:r id="V:Rule131" type="connector" idref="#_x0000_s2007"/>
        <o:r id="V:Rule132" type="connector" idref="#_x0000_s2009"/>
        <o:r id="V:Rule133" type="connector" idref="#_x0000_s2008"/>
        <o:r id="V:Rule134" type="connector" idref="#_x0000_s2017"/>
        <o:r id="V:Rule135" type="connector" idref="#_x0000_s2014"/>
        <o:r id="V:Rule136" type="connector" idref="#_x0000_s2016"/>
        <o:r id="V:Rule137" type="connector" idref="#_x0000_s20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415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938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124F-C6BC-4B9D-8059-E91A81D4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10</cp:revision>
  <cp:lastPrinted>2018-09-13T18:40:00Z</cp:lastPrinted>
  <dcterms:created xsi:type="dcterms:W3CDTF">2018-09-13T17:19:00Z</dcterms:created>
  <dcterms:modified xsi:type="dcterms:W3CDTF">2018-09-13T18:48:00Z</dcterms:modified>
</cp:coreProperties>
</file>